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50CAA4D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0B1984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44D6CA9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AF6D2D" w:rsidRPr="00AF6D2D">
        <w:rPr>
          <w:rFonts w:eastAsia="Times New Roman" w:cs="Times New Roman"/>
          <w:b/>
          <w:color w:val="00000A"/>
          <w:szCs w:val="28"/>
          <w:lang w:eastAsia="ru-RU"/>
        </w:rPr>
        <w:t>Интерполяция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F331F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331F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22E574CC" w14:textId="77777777" w:rsidR="004C13DA" w:rsidRDefault="000B1984" w:rsidP="004C13DA">
      <w:pPr>
        <w:tabs>
          <w:tab w:val="left" w:pos="4188"/>
        </w:tabs>
        <w:rPr>
          <w:rFonts w:cs="Times New Roman"/>
          <w:szCs w:val="28"/>
        </w:rPr>
      </w:pPr>
      <w:r w:rsidRPr="000B1984">
        <w:rPr>
          <w:rFonts w:cs="Times New Roman"/>
          <w:b/>
          <w:szCs w:val="28"/>
        </w:rPr>
        <w:t>(Варинат 14):</w:t>
      </w:r>
      <w:r>
        <w:rPr>
          <w:rFonts w:cs="Times New Roman"/>
          <w:szCs w:val="28"/>
        </w:rPr>
        <w:t xml:space="preserve"> </w:t>
      </w:r>
      <w:r w:rsidR="004C13DA" w:rsidRPr="004C13DA">
        <w:rPr>
          <w:rFonts w:cs="Times New Roman"/>
          <w:szCs w:val="28"/>
        </w:rPr>
        <w:t>Построить функцию, интерполирующую данные</w:t>
      </w:r>
      <w:r w:rsidR="004C13DA">
        <w:rPr>
          <w:rFonts w:cs="Times New Roman"/>
          <w:szCs w:val="28"/>
        </w:rPr>
        <w:t xml:space="preserve"> зависимости второй переменной </w:t>
      </w:r>
      <w:r w:rsidR="004C13DA" w:rsidRPr="004C13DA">
        <w:rPr>
          <w:rFonts w:cs="Times New Roman"/>
          <w:szCs w:val="28"/>
        </w:rPr>
        <w:t>(плотности, вязкости, теплоёмкости...) от первой переменной (температуры, давления). По ней определить значение второй переменной при значении первой переменной, соответствующем середине интервалов между п</w:t>
      </w:r>
      <w:r w:rsidR="004C13DA">
        <w:rPr>
          <w:rFonts w:cs="Times New Roman"/>
          <w:szCs w:val="28"/>
        </w:rPr>
        <w:t xml:space="preserve">ервой и второй и между 14-ой и </w:t>
      </w:r>
      <w:r w:rsidR="004C13DA" w:rsidRPr="004C13DA">
        <w:rPr>
          <w:rFonts w:cs="Times New Roman"/>
          <w:szCs w:val="28"/>
        </w:rPr>
        <w:t>15-ой узловыми точками. Оценить погрешность интерполяции в этих точках. С помощью разделённых разностей определить степень полинома, наиболее точно интерполирующего заданную функцию. Найти значение второй переменной в указанных точках с помощью сплайн-интерполяции. Изобразить график построенных интерполяционных зависимостей, отметив на нём экспериментальные и рассчитанные точки.</w:t>
      </w:r>
    </w:p>
    <w:tbl>
      <w:tblPr>
        <w:tblW w:w="5729" w:type="dxa"/>
        <w:tblLook w:val="04A0" w:firstRow="1" w:lastRow="0" w:firstColumn="1" w:lastColumn="0" w:noHBand="0" w:noVBand="1"/>
      </w:tblPr>
      <w:tblGrid>
        <w:gridCol w:w="1476"/>
        <w:gridCol w:w="2687"/>
        <w:gridCol w:w="1566"/>
      </w:tblGrid>
      <w:tr w:rsidR="004C13DA" w:rsidRPr="004C13DA" w14:paraId="6AFB467C" w14:textId="77777777" w:rsidTr="004C13DA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09CD" w14:textId="6CDFA002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DD4" w14:textId="1330B14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ариант 14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6743" w14:textId="34ECDF0C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4C13DA" w:rsidRPr="004C13DA" w14:paraId="3CC6B23B" w14:textId="77777777" w:rsidTr="004C13DA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F862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Давление (кПа)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B2D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4C13DA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Mass Heat Capacity (kJ/kg-C)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1FB8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proofErr w:type="spellStart"/>
            <w:r w:rsidRPr="004C13D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ес.коэфф</w:t>
            </w:r>
            <w:proofErr w:type="spellEnd"/>
            <w:r w:rsidRPr="004C13D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.</w:t>
            </w:r>
          </w:p>
        </w:tc>
      </w:tr>
      <w:tr w:rsidR="004C13DA" w:rsidRPr="004C13DA" w14:paraId="45F5C01D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59D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C08F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2,79950565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08E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4C6B4E7B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0D5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5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59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2,8659768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8F38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</w:tr>
      <w:tr w:rsidR="004C13DA" w:rsidRPr="004C13DA" w14:paraId="7042F0C0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9754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5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8C5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2,93642453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3C95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</w:tr>
      <w:tr w:rsidR="004C13DA" w:rsidRPr="004C13DA" w14:paraId="739419AB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0AC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5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81E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01099557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345F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2</w:t>
            </w:r>
          </w:p>
        </w:tc>
      </w:tr>
      <w:tr w:rsidR="004C13DA" w:rsidRPr="004C13DA" w14:paraId="32504A82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A6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5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55C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08979901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ADE1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4C13DA" w:rsidRPr="004C13DA" w14:paraId="7674CB98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8C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5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5E0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17289085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D9B4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8</w:t>
            </w:r>
          </w:p>
        </w:tc>
      </w:tr>
      <w:tr w:rsidR="004C13DA" w:rsidRPr="004C13DA" w14:paraId="073E2DC3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740F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6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EBD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26025566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3C46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6</w:t>
            </w:r>
          </w:p>
        </w:tc>
      </w:tr>
      <w:tr w:rsidR="004C13DA" w:rsidRPr="004C13DA" w14:paraId="2D588490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DA1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6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17BE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35178536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CB06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4C13DA" w:rsidRPr="004C13DA" w14:paraId="23121980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48AD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6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FCF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4472557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C5AB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741B711E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F7F4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6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4D0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54630179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69BE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6</w:t>
            </w:r>
          </w:p>
        </w:tc>
      </w:tr>
      <w:tr w:rsidR="004C13DA" w:rsidRPr="004C13DA" w14:paraId="458F5DEA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698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6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83C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64839443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08AC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</w:tr>
      <w:tr w:rsidR="004C13DA" w:rsidRPr="004C13DA" w14:paraId="7E9FD4C1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B306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7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BEEC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75282066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6A75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469AF992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F08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7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4DC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8586719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06E2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2E8A6A21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3E5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7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637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3,96484436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66E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</w:tr>
      <w:tr w:rsidR="004C13DA" w:rsidRPr="004C13DA" w14:paraId="19A1383A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AAF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7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51E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0700557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CCEB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</w:tr>
      <w:tr w:rsidR="004C13DA" w:rsidRPr="004C13DA" w14:paraId="06369D08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CF4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7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B834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17288198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5B75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504A17D0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364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8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8F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271814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AC76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6</w:t>
            </w:r>
          </w:p>
        </w:tc>
      </w:tr>
      <w:tr w:rsidR="004C13DA" w:rsidRPr="004C13DA" w14:paraId="77FD808F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647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8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A1B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36533342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9ED7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</w:tr>
      <w:tr w:rsidR="004C13DA" w:rsidRPr="004C13DA" w14:paraId="214CC298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E1B6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8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F561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45199893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8A8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4C13DA" w:rsidRPr="004C13DA" w14:paraId="2F995E87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67D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8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802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53053586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FA353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4C13DA" w:rsidRPr="004C13DA" w14:paraId="4549D254" w14:textId="77777777" w:rsidTr="004C13DA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CC1D70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88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92149A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4,599915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1349" w14:textId="77777777" w:rsidR="004C13DA" w:rsidRPr="004C13DA" w:rsidRDefault="004C13DA" w:rsidP="004C13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C13DA">
              <w:rPr>
                <w:rFonts w:eastAsia="Times New Roman" w:cs="Times New Roman"/>
                <w:color w:val="000000"/>
                <w:szCs w:val="28"/>
                <w:lang w:eastAsia="ru-RU"/>
              </w:rPr>
              <w:t>0,6</w:t>
            </w:r>
          </w:p>
        </w:tc>
      </w:tr>
    </w:tbl>
    <w:p w14:paraId="673535E6" w14:textId="55EA91BA" w:rsidR="00F331F1" w:rsidRDefault="00F331F1" w:rsidP="004C13DA">
      <w:pPr>
        <w:tabs>
          <w:tab w:val="left" w:pos="4188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714B13" w14:textId="4E70BAA7" w:rsidR="00000D6B" w:rsidRDefault="00F331F1" w:rsidP="00F331F1">
      <w:pPr>
        <w:jc w:val="center"/>
        <w:rPr>
          <w:b/>
          <w:lang w:val="en-US"/>
        </w:rPr>
      </w:pPr>
      <w:r>
        <w:rPr>
          <w:b/>
        </w:rPr>
        <w:lastRenderedPageBreak/>
        <w:t xml:space="preserve">Программа </w:t>
      </w:r>
      <w:r>
        <w:rPr>
          <w:b/>
          <w:lang w:val="en-US"/>
        </w:rPr>
        <w:t>lab7.m</w:t>
      </w:r>
    </w:p>
    <w:p w14:paraId="66B775C3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; clear;</w:t>
      </w:r>
    </w:p>
    <w:p w14:paraId="272D95E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2.799505654 2.865976811 2.936424531 3.010995579 3.089799019 3.172890855 3.260255665 3.351785366 3.44725572 3.546301795 3.648394432 3.752820666 3.858671918 3.964844364 4.070055767 4.172881981 4.27181405 4.365333422 4.451998938 4.530535861 4.599915455];</w:t>
      </w:r>
    </w:p>
    <w:p w14:paraId="1ADD8801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ressure = [4865 5065 5265 5465 5665 5865 6065 6265 6465 6665 6865 7065 7265 7465 7665 7865 8065 8265 8465 8665 8865];</w:t>
      </w:r>
    </w:p>
    <w:p w14:paraId="3FB75F3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weights = [0,4 0,5 0,9 0,2 0,0 0,8 0,6 0,1 0,4 0,6 0,3 0,4 0,4 0,5 0,9 0,4 0,6 0,5 0,1 0,4 0,6];</w:t>
      </w:r>
    </w:p>
    <w:p w14:paraId="78CC7414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8E1ED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терполяция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анных</w:t>
      </w:r>
    </w:p>
    <w:p w14:paraId="25414C5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olyfit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length(pressure)-1); </w:t>
      </w:r>
    </w:p>
    <w:p w14:paraId="551B38B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vandermonde_det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det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vander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pressure));</w:t>
      </w:r>
    </w:p>
    <w:p w14:paraId="105CAA44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interp_tem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ressure;</w:t>
      </w:r>
    </w:p>
    <w:p w14:paraId="4DFCB2F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nterpolation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olyva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interp_tem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6B8E44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buildCanonicalPol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, pressure);</w:t>
      </w:r>
    </w:p>
    <w:p w14:paraId="233DB84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1D3FD2D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плайн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терполяция</w:t>
      </w:r>
    </w:p>
    <w:p w14:paraId="0CA4585B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interp_tem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17DE469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46FD2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ценка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и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терполяции</w:t>
      </w:r>
    </w:p>
    <w:p w14:paraId="4F6A830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idpoint1 = (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ressure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4) + pressure(15)) / 2; </w:t>
      </w:r>
    </w:p>
    <w:p w14:paraId="443196C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idpoint2 = (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ressure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+ pressure(2)) / 2; </w:t>
      </w:r>
    </w:p>
    <w:p w14:paraId="3D725E6F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nterp_value1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olyva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, midpoint1); </w:t>
      </w:r>
    </w:p>
    <w:p w14:paraId="679D91C0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nterp_value2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olyva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, midpoint2); </w:t>
      </w:r>
    </w:p>
    <w:p w14:paraId="22ED7341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ctual_value1 = interp1(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midpoint1); </w:t>
      </w:r>
    </w:p>
    <w:p w14:paraId="0A6B4BC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ctual_value2 = interp1(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midpoint2); </w:t>
      </w:r>
    </w:p>
    <w:p w14:paraId="51479A04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1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nterp_value1 - actual_value1); </w:t>
      </w:r>
    </w:p>
    <w:p w14:paraId="42EC5B2D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2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interp_value2 - actual_value2);</w:t>
      </w:r>
    </w:p>
    <w:p w14:paraId="0072B16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0B9C85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аблицы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нечных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зностей</w:t>
      </w:r>
    </w:p>
    <w:p w14:paraId="178082B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length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822A694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) =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';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полняем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ервый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олбец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аблицы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начениями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mass_heatCapacity</w:t>
      </w:r>
      <w:proofErr w:type="spellEnd"/>
    </w:p>
    <w:p w14:paraId="245D534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2:length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B50D0F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-j+1</w:t>
      </w:r>
    </w:p>
    <w:p w14:paraId="566E5FF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, j) =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+1, j-1) -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, j-1);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яем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нечные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зности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аждого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олбца</w:t>
      </w:r>
    </w:p>
    <w:p w14:paraId="63644957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9602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95E7AC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899EF6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аблица конечных разностей: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4820F9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C9D178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19B8F2D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хождение оптимальной степени полинома</w:t>
      </w:r>
    </w:p>
    <w:p w14:paraId="67D0669F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ссив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зностей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0FDC13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ifferences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1, size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, 2));</w:t>
      </w:r>
    </w:p>
    <w:p w14:paraId="61EA6AEA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table_diffs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, 2)</w:t>
      </w:r>
    </w:p>
    <w:p w14:paraId="7914909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column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table_diffs</w:t>
      </w:r>
      <w:proofErr w:type="spellEnd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:,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j);</w:t>
      </w:r>
    </w:p>
    <w:p w14:paraId="24FBB4D1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fferences(j) = round(max(column) - min(column), 4);</w:t>
      </w:r>
    </w:p>
    <w:p w14:paraId="6754862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num2str(differences(j)));</w:t>
      </w:r>
    </w:p>
    <w:p w14:paraId="30AC346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9642FC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389107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\n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C49DA7B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optimal_degree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;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 умолчанию, если массив </w:t>
      </w:r>
      <w:proofErr w:type="spellStart"/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differences</w:t>
      </w:r>
      <w:proofErr w:type="spellEnd"/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не содержит убывающей последовательности, то оптимальная степень - 1</w:t>
      </w:r>
    </w:p>
    <w:p w14:paraId="684F898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differences)</w:t>
      </w:r>
    </w:p>
    <w:p w14:paraId="4E5B1E90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differences(i) &lt; differences(i+1) || differences(i) == 0.0</w:t>
      </w:r>
    </w:p>
    <w:p w14:paraId="18B04817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DCA62A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837D21A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optimal_degree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i;</w:t>
      </w:r>
    </w:p>
    <w:p w14:paraId="3083E7B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F5D4121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7986D2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птимальная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епень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линома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optimal_degree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3DA11730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в оценочной точке между 14 и 15 узлами: 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, num2str(error1)]);</w:t>
      </w:r>
    </w:p>
    <w:p w14:paraId="68035CFC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в оценочной точке между 1 и 2 узлами: 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, num2str(error2)]);</w:t>
      </w:r>
    </w:p>
    <w:p w14:paraId="64131380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ADFFB2D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9602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</w:p>
    <w:p w14:paraId="0DB3D9D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igure; </w:t>
      </w:r>
    </w:p>
    <w:p w14:paraId="47B90DE8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interpolation 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interp_temp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s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21576057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17A207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essure,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15AFB7C5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</w:t>
      </w:r>
    </w:p>
    <w:p w14:paraId="1129B02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idpoint1, interp_value1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r</w:t>
      </w:r>
      <w:proofErr w:type="spell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midpoint2, interp_value2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r</w:t>
      </w:r>
      <w:proofErr w:type="spell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07576266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(кПа)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</w:p>
    <w:p w14:paraId="3E66863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ссовая теплоемкость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</w:p>
    <w:p w14:paraId="7E370D45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Узловые точки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Полином </w:t>
      </w:r>
      <w:proofErr w:type="spellStart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polyfit</w:t>
      </w:r>
      <w:proofErr w:type="spellEnd"/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плайн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Канонический полином' 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09602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ценочные точки'</w:t>
      </w:r>
      <w:r w:rsidRPr="0009602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104F97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6E42021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8B1652A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p] = </w:t>
      </w:r>
      <w:proofErr w:type="spellStart"/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buildCanonicalPoly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1882A133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666EEA0E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n, n);</w:t>
      </w:r>
    </w:p>
    <w:p w14:paraId="481614B2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1224C2F0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</w:t>
      </w:r>
      <w:proofErr w:type="gram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) = x.^(n-i);</w:t>
      </w:r>
    </w:p>
    <w:p w14:paraId="27573599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9602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7B00233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det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vander</w:t>
      </w:r>
      <w:proofErr w:type="spellEnd"/>
      <w:r w:rsidRPr="00096023">
        <w:rPr>
          <w:rFonts w:ascii="Consolas" w:eastAsia="Times New Roman" w:hAnsi="Consolas" w:cs="Times New Roman"/>
          <w:sz w:val="20"/>
          <w:szCs w:val="20"/>
          <w:lang w:val="en-US" w:eastAsia="ru-RU"/>
        </w:rPr>
        <w:t>(x)) * A\y';</w:t>
      </w:r>
    </w:p>
    <w:p w14:paraId="165153A5" w14:textId="77777777" w:rsidR="00096023" w:rsidRPr="00096023" w:rsidRDefault="00096023" w:rsidP="0009602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9602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5B56F0F" w14:textId="491A30AC" w:rsidR="00096023" w:rsidRDefault="0009602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CA1BDE" w14:textId="137200AE" w:rsidR="00096023" w:rsidRDefault="00096023" w:rsidP="00096023">
      <w:pPr>
        <w:jc w:val="center"/>
        <w:rPr>
          <w:b/>
        </w:rPr>
      </w:pPr>
      <w:r w:rsidRPr="00096023">
        <w:rPr>
          <w:b/>
        </w:rPr>
        <w:lastRenderedPageBreak/>
        <w:t>Результат расчётов</w:t>
      </w:r>
    </w:p>
    <w:p w14:paraId="1790C9C3" w14:textId="17BA2193" w:rsidR="00C905D6" w:rsidRDefault="00C905D6" w:rsidP="00096023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997B798" wp14:editId="7C6B2220">
            <wp:extent cx="46767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D48D" w14:textId="77777777" w:rsidR="00C905D6" w:rsidRPr="00C905D6" w:rsidRDefault="00C905D6" w:rsidP="00C905D6">
      <w:r w:rsidRPr="00C905D6">
        <w:t>Таблица конечных разностей:</w:t>
      </w:r>
    </w:p>
    <w:p w14:paraId="523F0248" w14:textId="77777777" w:rsidR="00C905D6" w:rsidRPr="00C905D6" w:rsidRDefault="00C905D6" w:rsidP="00C905D6">
      <w:r w:rsidRPr="00C905D6">
        <w:t xml:space="preserve">  </w:t>
      </w:r>
      <w:r w:rsidRPr="00C905D6">
        <w:rPr>
          <w:lang w:val="en-US"/>
        </w:rPr>
        <w:t>Columns</w:t>
      </w:r>
      <w:r w:rsidRPr="00C905D6">
        <w:t xml:space="preserve"> 1 </w:t>
      </w:r>
      <w:r w:rsidRPr="00C905D6">
        <w:rPr>
          <w:lang w:val="en-US"/>
        </w:rPr>
        <w:t>through</w:t>
      </w:r>
      <w:r w:rsidRPr="00C905D6">
        <w:t xml:space="preserve"> 16</w:t>
      </w:r>
    </w:p>
    <w:p w14:paraId="564774EC" w14:textId="77777777" w:rsidR="00C905D6" w:rsidRPr="00C905D6" w:rsidRDefault="00C905D6" w:rsidP="00C905D6"/>
    <w:p w14:paraId="0E5D69BD" w14:textId="77777777" w:rsidR="00C905D6" w:rsidRPr="00C905D6" w:rsidRDefault="00C905D6" w:rsidP="00C905D6">
      <w:r w:rsidRPr="00C905D6">
        <w:t xml:space="preserve">    2.7995    0.0665    0.0040    0.0001   -0.0000   -0.0000   -0.0000    0.0000    0.0000    0.0000    0.0000   -0.0000    0.0000   -0.0000    0.0000   -0.0000</w:t>
      </w:r>
    </w:p>
    <w:p w14:paraId="30AE2FA2" w14:textId="77777777" w:rsidR="00C905D6" w:rsidRPr="00C905D6" w:rsidRDefault="00C905D6" w:rsidP="00C905D6">
      <w:r w:rsidRPr="00C905D6">
        <w:t xml:space="preserve">    2.8660    0.0704    0.0041    0.0001   -0.0001   -0.0000   -0.0000    0.0000    0.0000    0.0000   -0.0000    0.0000   -0.0000    0.0000    0.0000   -0.0000</w:t>
      </w:r>
    </w:p>
    <w:p w14:paraId="256627A1" w14:textId="77777777" w:rsidR="00C905D6" w:rsidRPr="00C905D6" w:rsidRDefault="00C905D6" w:rsidP="00C905D6">
      <w:r w:rsidRPr="00C905D6">
        <w:t xml:space="preserve">    2.9364    0.0746    0.0042    0.0001   -0.0001   -0.0000   -0.0000    0.0000    0.0000    0.0000   -0.0000   -0.0000   -0.0000    0.0000   -0.0000    0.0000</w:t>
      </w:r>
    </w:p>
    <w:p w14:paraId="5B0B13CB" w14:textId="77777777" w:rsidR="00C905D6" w:rsidRPr="00C905D6" w:rsidRDefault="00C905D6" w:rsidP="00C905D6">
      <w:r w:rsidRPr="00C905D6">
        <w:t xml:space="preserve">    3.0110    0.0788    0.0043   -0.0000   -0.0001   -0.0000   -0.0000    0.0000    0.0000   -0.0000   -0.0000   -0.0000    0.0000   -0.0000    0.0000   -0.0000</w:t>
      </w:r>
    </w:p>
    <w:p w14:paraId="53033773" w14:textId="77777777" w:rsidR="00C905D6" w:rsidRPr="00C905D6" w:rsidRDefault="00C905D6" w:rsidP="00C905D6">
      <w:r w:rsidRPr="00C905D6">
        <w:t xml:space="preserve">    3.0898    0.0831    0.0043   -0.0001   -0.0001   -0.0000    0.0000    0.0000    0.0000   -0.0000   -0.0000    0.0000   -0.0000    0.0000   -0.0000    0.0000</w:t>
      </w:r>
    </w:p>
    <w:p w14:paraId="3D73156A" w14:textId="77777777" w:rsidR="00C905D6" w:rsidRPr="00C905D6" w:rsidRDefault="00C905D6" w:rsidP="00C905D6">
      <w:r w:rsidRPr="00C905D6">
        <w:lastRenderedPageBreak/>
        <w:t xml:space="preserve">    3.1729    0.0874    0.0042   -0.0002   -0.0001   -0.0000    0.0000    0.0000    0.0000   -0.0000   -0.0000   -0.0000    0.0000   -0.0000   -0.0000    0.0000</w:t>
      </w:r>
    </w:p>
    <w:p w14:paraId="030946CC" w14:textId="77777777" w:rsidR="00C905D6" w:rsidRPr="00C905D6" w:rsidRDefault="00C905D6" w:rsidP="00C905D6">
      <w:r w:rsidRPr="00C905D6">
        <w:t xml:space="preserve">    3.2603    0.0915    0.0039   -0.0004   -0.0002   -0.0000    0.0000    0.0000   -0.0000   -0.0000   -0.0000    0.0000    0.0000   -0.0000    0.0000         0</w:t>
      </w:r>
    </w:p>
    <w:p w14:paraId="15EDB7EF" w14:textId="77777777" w:rsidR="00C905D6" w:rsidRPr="00C905D6" w:rsidRDefault="00C905D6" w:rsidP="00C905D6">
      <w:r w:rsidRPr="00C905D6">
        <w:t xml:space="preserve">    3.3518    0.0955    0.0036   -0.0005   -0.0002   -0.0000    0.0000    0.0000   -0.0000   -0.0000    0.0000    0.0000   -0.0000    0.0000         0         0</w:t>
      </w:r>
    </w:p>
    <w:p w14:paraId="5BB60BAA" w14:textId="77777777" w:rsidR="00C905D6" w:rsidRPr="00C905D6" w:rsidRDefault="00C905D6" w:rsidP="00C905D6">
      <w:r w:rsidRPr="00C905D6">
        <w:t xml:space="preserve">    3.4473    0.0990    0.0030   -0.0007   -0.0002    0.0000    0.0000    0.0000   -0.0000   -0.0000    0.0000    0.0000   -0.0000         0         0         0</w:t>
      </w:r>
    </w:p>
    <w:p w14:paraId="71EA604E" w14:textId="77777777" w:rsidR="00C905D6" w:rsidRPr="00C905D6" w:rsidRDefault="00C905D6" w:rsidP="00C905D6">
      <w:r w:rsidRPr="00C905D6">
        <w:t xml:space="preserve">    3.5463    0.1021    0.0023   -0.0009   -0.0002    0.0000    0.0000    0.0000   -0.0000   -0.0000    0.0000    0.0000         0         0         0         0</w:t>
      </w:r>
    </w:p>
    <w:p w14:paraId="477D9196" w14:textId="77777777" w:rsidR="00C905D6" w:rsidRPr="00C905D6" w:rsidRDefault="00C905D6" w:rsidP="00C905D6">
      <w:r w:rsidRPr="00C905D6">
        <w:t xml:space="preserve">    3.6484    0.1044    0.0014   -0.0011   -0.0002    0.0000    0.0000   -0.0000   -0.0000    0.0000    0.0000         0         0         0         0         0</w:t>
      </w:r>
    </w:p>
    <w:p w14:paraId="37470E12" w14:textId="77777777" w:rsidR="00C905D6" w:rsidRPr="00C905D6" w:rsidRDefault="00C905D6" w:rsidP="00C905D6">
      <w:r w:rsidRPr="00C905D6">
        <w:t xml:space="preserve">    3.7528    0.1059    0.0003   -0.0013   -0.0001    0.0001    0.0000   -0.0000   -0.0000    0.0000         0         0         0         0         0         0</w:t>
      </w:r>
    </w:p>
    <w:p w14:paraId="3BF39591" w14:textId="77777777" w:rsidR="00C905D6" w:rsidRPr="00C905D6" w:rsidRDefault="00C905D6" w:rsidP="00C905D6">
      <w:r w:rsidRPr="00C905D6">
        <w:t xml:space="preserve">    3.8587    0.1062   -0.0010   -0.0014   -0.0001    0.0001    0.0000   -0.0000   -0.0000         0         0         0         0         0         0         0</w:t>
      </w:r>
    </w:p>
    <w:p w14:paraId="0ABDAB07" w14:textId="77777777" w:rsidR="00C905D6" w:rsidRPr="00C905D6" w:rsidRDefault="00C905D6" w:rsidP="00C905D6">
      <w:r w:rsidRPr="00C905D6">
        <w:t xml:space="preserve">    3.9648    0.1052   -0.0024   -0.0015   -0.0000    0.0001    0.0000   -0.0000         0         0         0         0         0         0         0         0</w:t>
      </w:r>
    </w:p>
    <w:p w14:paraId="2956ECBB" w14:textId="77777777" w:rsidR="00C905D6" w:rsidRPr="00C905D6" w:rsidRDefault="00C905D6" w:rsidP="00C905D6">
      <w:r w:rsidRPr="00C905D6">
        <w:t xml:space="preserve">    4.0701    0.1028   -0.0039   -0.0015    0.0001    0.0001   -0.0000         0         0         0         0         0         0         0         0         0</w:t>
      </w:r>
    </w:p>
    <w:p w14:paraId="06C49CD3" w14:textId="77777777" w:rsidR="00C905D6" w:rsidRPr="00C905D6" w:rsidRDefault="00C905D6" w:rsidP="00C905D6">
      <w:r w:rsidRPr="00C905D6">
        <w:t xml:space="preserve">    4.1729    0.0989   -0.0054   -0.0014    0.0002    0.0001         0         0         0         0         0         0         0         0         0         0</w:t>
      </w:r>
    </w:p>
    <w:p w14:paraId="3FC10ACB" w14:textId="77777777" w:rsidR="00C905D6" w:rsidRPr="00C905D6" w:rsidRDefault="00C905D6" w:rsidP="00C905D6">
      <w:r w:rsidRPr="00C905D6">
        <w:t xml:space="preserve">    4.2718    0.0935   -0.0069   -0.0013    0.0002         0         0         0         0         0         0         0         0         0         0         0</w:t>
      </w:r>
    </w:p>
    <w:p w14:paraId="6BC7D3CD" w14:textId="77777777" w:rsidR="00C905D6" w:rsidRPr="00C905D6" w:rsidRDefault="00C905D6" w:rsidP="00C905D6">
      <w:r w:rsidRPr="00C905D6">
        <w:t xml:space="preserve">    4.3653    0.0867   -0.0081   -0.0010         0         0         0         0         0         0         0         0         0         0         0         0</w:t>
      </w:r>
    </w:p>
    <w:p w14:paraId="6C15594E" w14:textId="77777777" w:rsidR="00C905D6" w:rsidRPr="00C905D6" w:rsidRDefault="00C905D6" w:rsidP="00C905D6">
      <w:r w:rsidRPr="00C905D6">
        <w:lastRenderedPageBreak/>
        <w:t xml:space="preserve">    4.4520    0.0785   -0.0092         0         0         0         0         0         0         0         0         0         0         0         0         0</w:t>
      </w:r>
    </w:p>
    <w:p w14:paraId="0A0FECAA" w14:textId="77777777" w:rsidR="00C905D6" w:rsidRPr="00C905D6" w:rsidRDefault="00C905D6" w:rsidP="00C905D6">
      <w:r w:rsidRPr="00C905D6">
        <w:t xml:space="preserve">    4.5305    0.0694         0         0         0         0         0         0         0         0         0         0         0         0         0         0</w:t>
      </w:r>
    </w:p>
    <w:p w14:paraId="1FF6FBD1" w14:textId="77777777" w:rsidR="00C905D6" w:rsidRPr="00C905D6" w:rsidRDefault="00C905D6" w:rsidP="00C905D6">
      <w:r w:rsidRPr="00C905D6">
        <w:t xml:space="preserve">    4.5999         0         0         0         0         0         0         0         0         0         0         0         0         0         0         0</w:t>
      </w:r>
    </w:p>
    <w:p w14:paraId="61275465" w14:textId="77777777" w:rsidR="00C905D6" w:rsidRPr="00C905D6" w:rsidRDefault="00C905D6" w:rsidP="00C905D6"/>
    <w:p w14:paraId="3CDD8DDE" w14:textId="77777777" w:rsidR="00C905D6" w:rsidRPr="00C905D6" w:rsidRDefault="00C905D6" w:rsidP="00C905D6">
      <w:r w:rsidRPr="00C905D6">
        <w:t xml:space="preserve">  </w:t>
      </w:r>
      <w:r w:rsidRPr="00C905D6">
        <w:rPr>
          <w:lang w:val="en-US"/>
        </w:rPr>
        <w:t>Columns</w:t>
      </w:r>
      <w:r w:rsidRPr="00C905D6">
        <w:t xml:space="preserve"> 17 </w:t>
      </w:r>
      <w:r w:rsidRPr="00C905D6">
        <w:rPr>
          <w:lang w:val="en-US"/>
        </w:rPr>
        <w:t>through</w:t>
      </w:r>
      <w:r w:rsidRPr="00C905D6">
        <w:t xml:space="preserve"> 21</w:t>
      </w:r>
    </w:p>
    <w:p w14:paraId="1A985C10" w14:textId="77777777" w:rsidR="00C905D6" w:rsidRPr="00C905D6" w:rsidRDefault="00C905D6" w:rsidP="00C905D6"/>
    <w:p w14:paraId="62108031" w14:textId="77777777" w:rsidR="00C905D6" w:rsidRPr="00C905D6" w:rsidRDefault="00C905D6" w:rsidP="00C905D6">
      <w:r w:rsidRPr="00C905D6">
        <w:t xml:space="preserve">   -0.0000    0.0000   -0.0000    0.0000   -0.0000</w:t>
      </w:r>
    </w:p>
    <w:p w14:paraId="2E12C25A" w14:textId="77777777" w:rsidR="00C905D6" w:rsidRPr="00C905D6" w:rsidRDefault="00C905D6" w:rsidP="00C905D6">
      <w:r w:rsidRPr="00C905D6">
        <w:t xml:space="preserve">    0.0000   -0.0000    0.0000   -0.0000         0</w:t>
      </w:r>
    </w:p>
    <w:p w14:paraId="20B6B56A" w14:textId="77777777" w:rsidR="00C905D6" w:rsidRPr="00C905D6" w:rsidRDefault="00C905D6" w:rsidP="00C905D6">
      <w:r w:rsidRPr="00C905D6">
        <w:t xml:space="preserve">   -0.0000    0.0000   -0.0000         0         0</w:t>
      </w:r>
    </w:p>
    <w:p w14:paraId="1C5A5843" w14:textId="77777777" w:rsidR="00C905D6" w:rsidRPr="00C905D6" w:rsidRDefault="00C905D6" w:rsidP="00C905D6">
      <w:r w:rsidRPr="00C905D6">
        <w:t xml:space="preserve">    0.0000   -0.0000         0         0         0</w:t>
      </w:r>
    </w:p>
    <w:p w14:paraId="50F8B105" w14:textId="77777777" w:rsidR="00C905D6" w:rsidRPr="00C905D6" w:rsidRDefault="00C905D6" w:rsidP="00C905D6">
      <w:r w:rsidRPr="00C905D6">
        <w:t xml:space="preserve">    0.0000         0         0         0         0</w:t>
      </w:r>
    </w:p>
    <w:p w14:paraId="6FABECDF" w14:textId="77777777" w:rsidR="00C905D6" w:rsidRPr="00C905D6" w:rsidRDefault="00C905D6" w:rsidP="00C905D6">
      <w:r w:rsidRPr="00C905D6">
        <w:t xml:space="preserve">         0         0         0         0         0</w:t>
      </w:r>
    </w:p>
    <w:p w14:paraId="31AB21F8" w14:textId="77777777" w:rsidR="00C905D6" w:rsidRPr="00C905D6" w:rsidRDefault="00C905D6" w:rsidP="00C905D6">
      <w:r w:rsidRPr="00C905D6">
        <w:t xml:space="preserve">         0         0         0         0         0</w:t>
      </w:r>
    </w:p>
    <w:p w14:paraId="0D4303C9" w14:textId="77777777" w:rsidR="00C905D6" w:rsidRPr="00C905D6" w:rsidRDefault="00C905D6" w:rsidP="00C905D6">
      <w:r w:rsidRPr="00C905D6">
        <w:t xml:space="preserve">         0         0         0         0         0</w:t>
      </w:r>
    </w:p>
    <w:p w14:paraId="5EF4DD95" w14:textId="77777777" w:rsidR="00C905D6" w:rsidRPr="00C905D6" w:rsidRDefault="00C905D6" w:rsidP="00C905D6">
      <w:r w:rsidRPr="00C905D6">
        <w:t xml:space="preserve">         0         0         0         0         0</w:t>
      </w:r>
    </w:p>
    <w:p w14:paraId="72E5735E" w14:textId="77777777" w:rsidR="00C905D6" w:rsidRPr="00C905D6" w:rsidRDefault="00C905D6" w:rsidP="00C905D6">
      <w:r w:rsidRPr="00C905D6">
        <w:t xml:space="preserve">         0         0         0         0         0</w:t>
      </w:r>
    </w:p>
    <w:p w14:paraId="6787DFF9" w14:textId="77777777" w:rsidR="00C905D6" w:rsidRPr="00C905D6" w:rsidRDefault="00C905D6" w:rsidP="00C905D6">
      <w:r w:rsidRPr="00C905D6">
        <w:t xml:space="preserve">         0         0         0         0         0</w:t>
      </w:r>
    </w:p>
    <w:p w14:paraId="62A832FD" w14:textId="77777777" w:rsidR="00C905D6" w:rsidRPr="00C905D6" w:rsidRDefault="00C905D6" w:rsidP="00C905D6">
      <w:r w:rsidRPr="00C905D6">
        <w:t xml:space="preserve">         0         0         0         0         0</w:t>
      </w:r>
    </w:p>
    <w:p w14:paraId="69B90473" w14:textId="77777777" w:rsidR="00C905D6" w:rsidRPr="00C905D6" w:rsidRDefault="00C905D6" w:rsidP="00C905D6">
      <w:r w:rsidRPr="00C905D6">
        <w:t xml:space="preserve">         0         0         0         0         0</w:t>
      </w:r>
    </w:p>
    <w:p w14:paraId="79ECA93C" w14:textId="77777777" w:rsidR="00C905D6" w:rsidRPr="00C905D6" w:rsidRDefault="00C905D6" w:rsidP="00C905D6">
      <w:r w:rsidRPr="00C905D6">
        <w:t xml:space="preserve">         0         0         0         0         0</w:t>
      </w:r>
    </w:p>
    <w:p w14:paraId="07254D80" w14:textId="77777777" w:rsidR="00C905D6" w:rsidRPr="00C905D6" w:rsidRDefault="00C905D6" w:rsidP="00C905D6">
      <w:r w:rsidRPr="00C905D6">
        <w:t xml:space="preserve">         0         0         0         0         0</w:t>
      </w:r>
    </w:p>
    <w:p w14:paraId="3D1ACDCA" w14:textId="77777777" w:rsidR="00C905D6" w:rsidRPr="00C905D6" w:rsidRDefault="00C905D6" w:rsidP="00C905D6">
      <w:r w:rsidRPr="00C905D6">
        <w:lastRenderedPageBreak/>
        <w:t xml:space="preserve">         0         0         0         0         0</w:t>
      </w:r>
    </w:p>
    <w:p w14:paraId="48559141" w14:textId="77777777" w:rsidR="00C905D6" w:rsidRPr="00C905D6" w:rsidRDefault="00C905D6" w:rsidP="00C905D6">
      <w:r w:rsidRPr="00C905D6">
        <w:t xml:space="preserve">         0         0         0         0         0</w:t>
      </w:r>
    </w:p>
    <w:p w14:paraId="15B24069" w14:textId="77777777" w:rsidR="00C905D6" w:rsidRPr="00C905D6" w:rsidRDefault="00C905D6" w:rsidP="00C905D6">
      <w:r w:rsidRPr="00C905D6">
        <w:t xml:space="preserve">         0         0         0         0         0</w:t>
      </w:r>
    </w:p>
    <w:p w14:paraId="725DAECB" w14:textId="77777777" w:rsidR="00C905D6" w:rsidRPr="00C905D6" w:rsidRDefault="00C905D6" w:rsidP="00C905D6">
      <w:r w:rsidRPr="00C905D6">
        <w:t xml:space="preserve">         0         0         0         0         0</w:t>
      </w:r>
    </w:p>
    <w:p w14:paraId="0F0799DC" w14:textId="77777777" w:rsidR="00C905D6" w:rsidRPr="00C905D6" w:rsidRDefault="00C905D6" w:rsidP="00C905D6">
      <w:r w:rsidRPr="00C905D6">
        <w:t xml:space="preserve">         0         0         0         0         0</w:t>
      </w:r>
    </w:p>
    <w:p w14:paraId="31A646FE" w14:textId="77777777" w:rsidR="00C905D6" w:rsidRPr="00C905D6" w:rsidRDefault="00C905D6" w:rsidP="00C905D6">
      <w:r w:rsidRPr="00C905D6">
        <w:t xml:space="preserve">         0         0         0         0         0</w:t>
      </w:r>
    </w:p>
    <w:p w14:paraId="52FE4F58" w14:textId="77777777" w:rsidR="00C905D6" w:rsidRPr="00C905D6" w:rsidRDefault="00C905D6" w:rsidP="00C905D6"/>
    <w:p w14:paraId="0136D158" w14:textId="77777777" w:rsidR="00C905D6" w:rsidRPr="00C905D6" w:rsidRDefault="00C905D6" w:rsidP="00C905D6">
      <w:r w:rsidRPr="00C905D6">
        <w:t xml:space="preserve">Массив разностей: 1.8004 0.1062 0.0134 0.0017 0.0004 0.0001 0 0 0 0 0 0 0 0 0 0 0 0 0 0 0 </w:t>
      </w:r>
    </w:p>
    <w:p w14:paraId="2F09BF70" w14:textId="77777777" w:rsidR="00C905D6" w:rsidRPr="00C905D6" w:rsidRDefault="00C905D6" w:rsidP="00C905D6">
      <w:r w:rsidRPr="00C905D6">
        <w:t>Оптимальная степень полинома:6</w:t>
      </w:r>
    </w:p>
    <w:p w14:paraId="2401F472" w14:textId="77777777" w:rsidR="00C905D6" w:rsidRPr="00C905D6" w:rsidRDefault="00C905D6" w:rsidP="00C905D6">
      <w:r w:rsidRPr="00C905D6">
        <w:t>Ошибка в оценочной точке между 14 и 15 узлами: 0.00020638</w:t>
      </w:r>
    </w:p>
    <w:p w14:paraId="5AA6D087" w14:textId="7A0B86B3" w:rsidR="00C905D6" w:rsidRPr="00C905D6" w:rsidRDefault="00C905D6" w:rsidP="00C905D6">
      <w:r w:rsidRPr="00C905D6">
        <w:t>Ошибка в оценочной точке между 1 и 2 узлами: 0.00048678</w:t>
      </w:r>
      <w:bookmarkStart w:id="29" w:name="_GoBack"/>
      <w:bookmarkEnd w:id="29"/>
    </w:p>
    <w:sectPr w:rsidR="00C905D6" w:rsidRPr="00C905D6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2ED1" w14:textId="77777777" w:rsidR="00967989" w:rsidRDefault="00967989" w:rsidP="00C33786">
      <w:pPr>
        <w:spacing w:after="0" w:line="240" w:lineRule="auto"/>
      </w:pPr>
      <w:r>
        <w:separator/>
      </w:r>
    </w:p>
  </w:endnote>
  <w:endnote w:type="continuationSeparator" w:id="0">
    <w:p w14:paraId="71B71E8E" w14:textId="77777777" w:rsidR="00967989" w:rsidRDefault="00967989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4BE2ED4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D6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F9FBD" w14:textId="77777777" w:rsidR="00967989" w:rsidRDefault="00967989" w:rsidP="00C33786">
      <w:pPr>
        <w:spacing w:after="0" w:line="240" w:lineRule="auto"/>
      </w:pPr>
      <w:r>
        <w:separator/>
      </w:r>
    </w:p>
  </w:footnote>
  <w:footnote w:type="continuationSeparator" w:id="0">
    <w:p w14:paraId="6D4E23FB" w14:textId="77777777" w:rsidR="00967989" w:rsidRDefault="00967989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96023"/>
    <w:rsid w:val="000B1984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2AD4"/>
    <w:rsid w:val="003D4106"/>
    <w:rsid w:val="0041673A"/>
    <w:rsid w:val="004265EE"/>
    <w:rsid w:val="004342D5"/>
    <w:rsid w:val="00460BB7"/>
    <w:rsid w:val="00474851"/>
    <w:rsid w:val="00474A96"/>
    <w:rsid w:val="004B58B9"/>
    <w:rsid w:val="004C13DA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67989"/>
    <w:rsid w:val="00987206"/>
    <w:rsid w:val="009B72A7"/>
    <w:rsid w:val="009C289C"/>
    <w:rsid w:val="009F2A18"/>
    <w:rsid w:val="00A017FC"/>
    <w:rsid w:val="00A04287"/>
    <w:rsid w:val="00A678E8"/>
    <w:rsid w:val="00A923A0"/>
    <w:rsid w:val="00AF6D2D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05D6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331F1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7992-9448-4E7D-8CA2-5D2F8D2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2</cp:revision>
  <dcterms:created xsi:type="dcterms:W3CDTF">2023-02-10T20:56:00Z</dcterms:created>
  <dcterms:modified xsi:type="dcterms:W3CDTF">2024-04-09T10:43:00Z</dcterms:modified>
</cp:coreProperties>
</file>